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C154B5" w:rsidRDefault="00DC1CF8" w:rsidP="00C3528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C154B5" w:rsidRDefault="00DC1CF8" w:rsidP="00C352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 воспитательной работы с обучающимися</w:t>
      </w:r>
    </w:p>
    <w:p w:rsidR="00C154B5" w:rsidRDefault="00DC1CF8" w:rsidP="00C3528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ИУ ВШЭ на 2022/2023 учебный год</w:t>
      </w:r>
    </w:p>
    <w:p w:rsidR="00C154B5" w:rsidRDefault="00DC1CF8" w:rsidP="00C3528D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ентябрь 2022</w:t>
      </w:r>
    </w:p>
    <w:p w:rsidR="00C3528D" w:rsidRDefault="00C3528D" w:rsidP="00C3528D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74"/>
        <w:gridCol w:w="2704"/>
        <w:gridCol w:w="2021"/>
        <w:gridCol w:w="2070"/>
        <w:gridCol w:w="1579"/>
      </w:tblGrid>
      <w:tr w:rsidR="00C154B5" w:rsidRPr="00A17B55" w:rsidTr="009464A3">
        <w:trPr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 и организатор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от ООВО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7A2F0C" w:rsidRPr="00A17B55" w:rsidTr="009464A3"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2022,</w:t>
            </w: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 кампусы НИУ ВШЭ</w:t>
            </w: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6A4FD3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7A2F0C"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езопасность жизне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7A2F0C"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первокурсников, Центр поддержки студенческих инициатив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ный курс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A17B5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ПСИ 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F0C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ференция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2022,</w:t>
            </w: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 кампусы НИУ ВШЭ</w:t>
            </w: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6A4FD3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7A2F0C"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ль религии в мировой полити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7A2F0C"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Центр религии и права Факультета права НИУ ВШЭ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A17B5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МЭиМП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F0C" w:rsidRPr="00A17B55" w:rsidTr="009464A3">
        <w:tc>
          <w:tcPr>
            <w:tcW w:w="21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солидарности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2022,</w:t>
            </w: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се кампусы НИУ ВШЭ</w:t>
            </w: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солидарности в борьбе с терроризмом, Факультеты НИУ ВШЭ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еты НИУ ВШЭ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A17B55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4F0" w:rsidRPr="00A17B55" w:rsidTr="009464A3">
        <w:tc>
          <w:tcPr>
            <w:tcW w:w="21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4F0" w:rsidRPr="00A17B55" w:rsidRDefault="00B874F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4F0" w:rsidRPr="00A17B55" w:rsidRDefault="00B874F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</w:t>
            </w:r>
          </w:p>
        </w:tc>
        <w:tc>
          <w:tcPr>
            <w:tcW w:w="1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4F0" w:rsidRPr="00A17B55" w:rsidRDefault="00B874F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нтябрь 2022, </w:t>
            </w: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ый Центр НИУ ВШЭ</w:t>
            </w:r>
          </w:p>
        </w:tc>
        <w:tc>
          <w:tcPr>
            <w:tcW w:w="2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4F0" w:rsidRPr="00A17B55" w:rsidRDefault="00B874F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зентация хоккейной команды </w:t>
            </w:r>
            <w:r w:rsid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ёрные вороны</w:t>
            </w:r>
            <w:r w:rsid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 Хоккейная команда </w:t>
            </w:r>
            <w:r w:rsid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ёрные вороны</w:t>
            </w:r>
            <w:r w:rsid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4F0" w:rsidRPr="00A17B55" w:rsidRDefault="00B874F0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4F0" w:rsidRPr="00A17B55" w:rsidRDefault="00A17B5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ый Центр НИУ ВШЭ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74F0" w:rsidRPr="00A17B55" w:rsidRDefault="00B874F0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4B5" w:rsidRPr="00A17B55" w:rsidTr="009464A3"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и благотворительные про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г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A17B5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сентября 10:00-12:00, парк 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C1CF8"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он</w:t>
            </w:r>
            <w:proofErr w:type="spellEnd"/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C1CF8"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, оч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A17B5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ый забег 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я дорога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ышка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забег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154B5" w:rsidRPr="00A17B55" w:rsidTr="009464A3"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C154B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рская акц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13-15 сентября, МИЭМ, оч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Спаси одну жизнь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рская акц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154B5" w:rsidRPr="00A17B55" w:rsidTr="009464A3"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C154B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веще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16-30 сентября, центральный Атриум, Покровский бульвар, 11, оч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сбора вещей в фонд помощи хосписам 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ая кружка</w:t>
            </w:r>
          </w:p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гуманитарной помощ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54B5" w:rsidRPr="00A17B55" w:rsidTr="009464A3"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C154B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17 сентября 10:00-18:00, Центр культур НИУ ВШЭ, Покровский бульвар, 11, оч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ый фестиваль в Центре культур НИУ ВШЭ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03980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й глаза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ый фестиваль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Т.Ю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154B5" w:rsidRPr="00A17B55" w:rsidTr="009464A3"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C154B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, Москва (окрестности 5 корпусов), гибридный формат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естам благотворительности 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Ѣтъ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изъ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вы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Тренинга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ый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Т.Ю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A17B55" w:rsidRDefault="00DC1CF8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05535" w:rsidRPr="00A17B55" w:rsidTr="009464A3"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но-творческая деятельность </w:t>
            </w:r>
          </w:p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, 12:00-18:00, центральный Атриум, Покровский бульвар, 11, оч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Лига настольных игр</w:t>
            </w:r>
          </w:p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держки студенческих инициати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 фестиваль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05535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15 сентября, 12:00-18:00, центральный Атриум, Покровский бульвар, 11, оч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EXTRA</w:t>
            </w:r>
          </w:p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держки студенческих инициатив</w:t>
            </w:r>
          </w:p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фестиваль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Шминке Д.А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05535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сентября, 19:00-21:00, Центр культур 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У ВШЭ, Покровский бульвар, 11, оч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бок КВН НИУ ВШЭ 2022</w:t>
            </w:r>
          </w:p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Лига КВН НИУ ВШЭ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 турнир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 К.С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05535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-25 сентября, лагерь 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чно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Актива</w:t>
            </w:r>
          </w:p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Ингруп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СтС</w:t>
            </w:r>
            <w:proofErr w:type="spellEnd"/>
          </w:p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держки студенческих инициати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онный выез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05535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ие в первокурсники</w:t>
            </w:r>
          </w:p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сентября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вящение в первокурсники, традиционный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ндообразующий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акультетский тимбилдинг на парковке, МИЭ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ие в первокурсники</w:t>
            </w:r>
          </w:p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Э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5535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говорный клуб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 сентября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говорный клуб Китайского клуба НИУ ВШЭ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говорный клуб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МЭиМП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5535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ноклуб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7 сентября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ноклуб Китайского клуба НИУ ВШЭ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ноклуб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МЭиМП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5535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-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-октябрь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-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мотивам литературных произведений в районе, </w:t>
            </w: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где расположено здание факультета права </w:t>
            </w:r>
            <w:r w:rsid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.Трехсвятительски</w:t>
            </w: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., д.3), Факультет пра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скурсия-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ест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ет пра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5535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ноклуб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-декабрь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ноКЛУБ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ФГР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ноклуб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ГР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5535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ноклуб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ноклуб, ФЭ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иноклуб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Э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5535" w:rsidRPr="00A17B55" w:rsidTr="009464A3"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ие в студенты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09 - 18.09.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ие в студенты Факультета экономических наук 2022, ФЭ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ие в студент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Э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E51" w:rsidRPr="00A17B55" w:rsidTr="009464A3"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осветитель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 - 2 октября, Учебный центр НИУ ВШЭ</w:t>
            </w:r>
            <w:r w:rsidR="00946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о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, оч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студенческого самоуправления</w:t>
            </w:r>
          </w:p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держки студенческих инициатив</w:t>
            </w:r>
          </w:p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 НИУ ВШЭ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 выез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Шминке Д.А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47E51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льная дискусс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сентября 16:00-20:00, Большой зал Центра культур 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У ВШЭ, Покровский бульвар, 11, очно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нельная дискуссия 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орбс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30 до 30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 теме 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ак обрести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ьюнити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которое </w:t>
            </w: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оможет достичь успеха?</w:t>
            </w:r>
            <w:r w:rsid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ентр поддержки студенческих инициатив</w:t>
            </w:r>
          </w:p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изнес-клуб НИУ ВШЭ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нельная дискус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 К.С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47E51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9464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ллектуальный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из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hink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традиционное мероприятие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-октябрь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теллектуальный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из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hink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традиционное мероприятие, МИЭ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виз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Э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E51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9464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-ноябрь 202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тер-класс Школа гидов, МИЭ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стер-класс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Э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E51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-класс </w:t>
            </w:r>
          </w:p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-ноябрь 2022г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-класс Академия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Movement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или как уже на первом курсе уметь правильно делать события, МИЭ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стер-класс </w:t>
            </w:r>
          </w:p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ЭМ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E51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тори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 -май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IT лекторий, ФКН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екторий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КН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E51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ческая конференц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-октябрь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</w:t>
            </w:r>
            <w:r w:rsid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ая студенческая конференция на факультете права ВШЭ</w:t>
            </w:r>
            <w:r w:rsid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уденческая конференц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ет прав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E51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, октябрь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шеходные прогулки по Москве, Факультет хим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ет хими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E51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енний семестр 2022-202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ещение музея Истории ГУЛАГА, ФГР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ГР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E51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енний семестр 2022-202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езды в города России, ФГР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скурс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ГР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E51" w:rsidRPr="00A17B55" w:rsidTr="009464A3"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чная конференция студентов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енний семестр 2022-2023 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учная конференция студентов </w:t>
            </w:r>
            <w:r w:rsid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города в России</w:t>
            </w:r>
            <w:r w:rsid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 публикацией сборника, ФГГР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учная конференция студентов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ГГ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E51" w:rsidRPr="00A17B55" w:rsidRDefault="00747E51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5535" w:rsidRPr="00A17B55" w:rsidTr="009464A3"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2022 - 28 февраля 2023, онлайн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а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У ВШЭ</w:t>
            </w:r>
          </w:p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05535" w:rsidRPr="00A17B55" w:rsidTr="009464A3"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помощь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помощь НКО/благотворительным фондам/, благотворительным центрам/бизнесу/музеям</w:t>
            </w:r>
          </w:p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 лидерства и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нлайн помощь (интеллектуальное </w:t>
            </w:r>
            <w:proofErr w:type="spellStart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), очно (на площадке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E05535" w:rsidRPr="00A17B55" w:rsidTr="009464A3">
        <w:tc>
          <w:tcPr>
            <w:tcW w:w="211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нтябрь 2022</w:t>
            </w:r>
          </w:p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езентация деятельности студенческого совета для первокурсников, ФЭН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7B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ЭН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A17B55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4FD3" w:rsidRDefault="006A4FD3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54B5" w:rsidRDefault="00DC1CF8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ктябрь 2022</w:t>
      </w:r>
    </w:p>
    <w:p w:rsidR="00B874F0" w:rsidRDefault="00B874F0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9"/>
        <w:gridCol w:w="2689"/>
        <w:gridCol w:w="2126"/>
        <w:gridCol w:w="1985"/>
        <w:gridCol w:w="1559"/>
      </w:tblGrid>
      <w:tr w:rsidR="00C154B5" w:rsidRPr="006A4FD3" w:rsidTr="009464A3">
        <w:trPr>
          <w:trHeight w:val="881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A4FD3" w:rsidRDefault="00DC1CF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A4FD3" w:rsidRDefault="00DC1CF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A4FD3" w:rsidRDefault="00DC1CF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A4FD3" w:rsidRDefault="00DC1CF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 и организатор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A4FD3" w:rsidRDefault="00DC1CF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A4FD3" w:rsidRDefault="00DC1CF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от ОО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A4FD3" w:rsidRDefault="00DC1CF8" w:rsidP="006A4FD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7A2F0C" w:rsidRPr="006A4FD3" w:rsidTr="009464A3">
        <w:trPr>
          <w:trHeight w:val="2220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й цент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 - настоящее время, Покровский бульвар, 11, очное и онлайн-консультирование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итуационного центра</w:t>
            </w:r>
          </w:p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 НИУ ВШ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й цен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Шминке Д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2F0C" w:rsidRPr="006A4FD3" w:rsidTr="009464A3">
        <w:trPr>
          <w:trHeight w:val="1077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чер культур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 202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90398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чер культур Палаты национальностей НИУ ВШЭ, СО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йнахский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у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A17B5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МЭиМ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5535" w:rsidRPr="006A4FD3" w:rsidTr="00B3513B">
        <w:trPr>
          <w:trHeight w:val="1606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10 октября, 12:00-18:00, центральный Атриум, Покровский бульвар, 11, оч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Mental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Health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</w:p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сихологического консульт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И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05535" w:rsidRPr="006A4FD3" w:rsidTr="00B3513B">
        <w:trPr>
          <w:trHeight w:val="1873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 12:00-22:00, Центр культур НИУ ВШЭ, Покровский бульвар, 11, оч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фест</w:t>
            </w:r>
            <w:proofErr w:type="spellEnd"/>
          </w:p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держки студенческих инициатив</w:t>
            </w:r>
          </w:p>
          <w:p w:rsidR="00E05535" w:rsidRPr="006A4FD3" w:rsidRDefault="006A4FD3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ие </w:t>
            </w:r>
            <w:r w:rsidR="00E05535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05535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 w:rsidR="00E05535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шка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05535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05535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ышка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спорту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05535" w:rsidRPr="006A4FD3" w:rsidTr="009464A3">
        <w:trPr>
          <w:trHeight w:val="1055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здоровый образ жизн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артакиад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тябрь 2022, </w:t>
            </w: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ый Центр НИУ ВШ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кампусная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партакиада НИУ ВШЭ</w:t>
            </w:r>
          </w:p>
          <w:p w:rsidR="00E05535" w:rsidRPr="006A4FD3" w:rsidRDefault="00E05535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A17B5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 физического воспитания НИУ ВШ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535" w:rsidRPr="006A4FD3" w:rsidRDefault="00E0553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2F0C" w:rsidRPr="006A4FD3" w:rsidTr="009464A3">
        <w:trPr>
          <w:trHeight w:val="14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1D7D11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D1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оциальные и благотворительные про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1D7D11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D11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ый съезд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9 октября, пансионат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 городок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, оч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FD3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ект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разовательный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жкампусный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ъезд вожатых НИУ ВШЭ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есь были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Центр лидерства и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онтерства</w:t>
            </w:r>
            <w:proofErr w:type="spellEnd"/>
          </w:p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уденческая организация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шка – детям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съез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2F0C" w:rsidRPr="006A4FD3" w:rsidTr="009464A3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1D7D11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D11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ый выезд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9 октября, Учебный центр НИУ ВШЭ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о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, оч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ект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ТУРМ — трехдневный адаптационный выезд для студентов 1 курса НИУ ВШЭ всех образовательных программ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Центр лидерства и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онтерства</w:t>
            </w:r>
            <w:proofErr w:type="spellEnd"/>
          </w:p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уденческая организация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кола Тренинга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выез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Т.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A2F0C" w:rsidRPr="006A4FD3" w:rsidTr="009464A3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1D7D11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D11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о-социализирующая поездк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14-15 октября,</w:t>
            </w:r>
          </w:p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Собинский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НИ, оч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ект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вухдневный лагерь в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бинском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НИ по финансовой грамотности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й глаза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-социализирующая поездка к дет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Т.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2F0C" w:rsidRPr="006A4FD3" w:rsidTr="009464A3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19 октября 9:00-20:30, Центр культур НИУ ВШЭ, Покровский бульвар, 11, оч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оциальный благотворительный фестиваль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исьмо в будущее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Центр лидерства и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онтерства</w:t>
            </w:r>
            <w:proofErr w:type="spellEnd"/>
          </w:p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уденческая организация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HSE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utreach</w:t>
            </w:r>
            <w:proofErr w:type="spellEnd"/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рительный социальный фестив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A2F0C" w:rsidRPr="006A4FD3" w:rsidTr="009464A3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гуманитарной помощ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 - 18 ноября</w:t>
            </w:r>
          </w:p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триум, Покровский бульвар, 11, оч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таб по сбору гуманитарной помощи</w:t>
            </w:r>
          </w:p>
          <w:p w:rsidR="007A2F0C" w:rsidRPr="006A4FD3" w:rsidRDefault="007A2F0C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Центр лидерства и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онтерства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гуманитарной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2F0C" w:rsidRPr="006A4FD3" w:rsidRDefault="007A2F0C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3C2B" w:rsidRPr="006A4FD3" w:rsidTr="009464A3">
        <w:trPr>
          <w:trHeight w:val="14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но-творче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2-4 октября, 10:00-18:00, Центр культур НИУ ВШЭ, Покровский бульвар, 11, оч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молодых художников</w:t>
            </w:r>
          </w:p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держки студенческих иници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63C2B" w:rsidRPr="006A4FD3" w:rsidTr="009464A3">
        <w:trPr>
          <w:trHeight w:val="1415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8 октября, 14:00-18:00, Центр культур НИУ ВШЭ, Покровский бульвар, 11, оч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ежнациональный фестиваль</w:t>
            </w:r>
          </w:p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держки студенческих инициатив</w:t>
            </w:r>
          </w:p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а национальностей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3C2B" w:rsidRPr="006A4FD3" w:rsidTr="009464A3">
        <w:trPr>
          <w:trHeight w:val="1415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ржественная церемо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 октября 2022, Покровский бульвар д.11, Культурный центр НИУ ВШЭ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ржественная церемония, посвященная 60-летию МИЭМ, МИЭ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ржественная церемо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Э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63C2B" w:rsidRPr="006A4FD3" w:rsidTr="009464A3">
        <w:trPr>
          <w:trHeight w:val="1415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разные корпуса НИУ ВШЭ, оч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6A4FD3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63C2B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для себя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держки студенческих инициатив</w:t>
            </w:r>
          </w:p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е организации НИУ ВШ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Берман А.Э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63C2B" w:rsidRPr="006A4FD3" w:rsidTr="00B3513B">
        <w:trPr>
          <w:trHeight w:val="795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-декабрь 2022, АУК Ордынк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курс по написанию Хайку,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МЭиМ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МЭиМ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C2B" w:rsidRPr="006A4FD3" w:rsidTr="009464A3">
        <w:trPr>
          <w:trHeight w:val="708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ец октября 2022, АУК Ордынк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эллоуин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МЭиМП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МЭиМ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МЭиМ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C2B" w:rsidRPr="006A4FD3" w:rsidTr="009464A3">
        <w:trPr>
          <w:trHeight w:val="501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осветитель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сентября - 2 октября, Учебный центр НИУ ВШЭ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о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, оч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студенческого самоуправления</w:t>
            </w:r>
          </w:p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держки студенческих инициатив</w:t>
            </w:r>
          </w:p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й совет НИУ ВШ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 выез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A17B5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инке Д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C2B" w:rsidRPr="006A4FD3" w:rsidTr="009464A3">
        <w:trPr>
          <w:trHeight w:val="1415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октября 9:00-21:30, Старая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, 21/4, очно; 16 октября 10:30-19:00, Покровский бульвар, 11, очно.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дебатам</w:t>
            </w:r>
          </w:p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парламентских деба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A17B55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C2B" w:rsidRPr="006A4FD3" w:rsidTr="009464A3">
        <w:trPr>
          <w:trHeight w:val="739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ие в студент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-ноябрь 2022. ФГРР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ядка (посв</w:t>
            </w:r>
            <w:r w:rsid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щение в студенты - для 1 кур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ие в студе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ГР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C2B" w:rsidRPr="006A4FD3" w:rsidTr="00B3513B">
        <w:trPr>
          <w:trHeight w:val="1646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торий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-9 октябр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тический лекторий </w:t>
            </w:r>
            <w:r w:rsidR="006A4FD3"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о в масштабе науки</w:t>
            </w:r>
            <w:r w:rsidR="006A4FD3"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рамках проведения Фестиваля науки NAUKA 0+, Все кампусы НИУ ВШ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 академического развития студ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C2B" w:rsidRPr="006A4FD3" w:rsidTr="00B3513B">
        <w:trPr>
          <w:trHeight w:val="1345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ум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-ноябрь 2022, ФКН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форум по популяризации математической науки и преподаванию математики, ФК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у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К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C2B" w:rsidRPr="006A4FD3" w:rsidTr="009464A3">
        <w:trPr>
          <w:trHeight w:val="946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-апрель, АУК Ордынк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а будущего международника,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МЭиМП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МЭиМ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C2B" w:rsidRPr="006A4FD3" w:rsidTr="00B3513B">
        <w:trPr>
          <w:trHeight w:val="604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ие в студент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ктябрь-ноябрь 2022. ФГРР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90398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рядка (посвящение в студенты - для 1 курс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вящение в студе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ГР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C2B" w:rsidRPr="006A4FD3" w:rsidTr="009464A3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1D7D11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D7D11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ый выезд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-23 октября, Учебный центр НИУ ВШЭ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о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, оч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олонтера</w:t>
            </w:r>
          </w:p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выез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63C2B" w:rsidRPr="006A4FD3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 2022 - 20 июня 2023, онлайн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а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программы 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ица</w:t>
            </w:r>
            <w:r w:rsidR="006A4FD3"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3C2B" w:rsidRPr="006A4FD3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2022 - 28 февраля 2023, онлайн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а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У ВШЭ</w:t>
            </w:r>
          </w:p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3C2B" w:rsidRPr="006A4FD3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помощь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помощь НКО/благотворительным фондам/, благотворительным центрам/бизнесу/музеям</w:t>
            </w:r>
          </w:p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помощь (интеллектуальное </w:t>
            </w:r>
            <w:proofErr w:type="spellStart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), очно (на площадке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63C2B" w:rsidRPr="006A4FD3" w:rsidTr="009464A3">
        <w:trPr>
          <w:trHeight w:val="1115"/>
        </w:trPr>
        <w:tc>
          <w:tcPr>
            <w:tcW w:w="21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осветитель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форум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тябрь-ноябрь 2022, Покровский бульвар 1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форум по популяризации математической науки и преподаванию математики, Факультет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ждународный фору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ет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3C2B" w:rsidRPr="006A4FD3" w:rsidRDefault="00063C2B" w:rsidP="006A4FD3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3980" w:rsidRDefault="00903980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54B5" w:rsidRDefault="00DC1CF8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Ноябрь 2022</w:t>
      </w:r>
    </w:p>
    <w:p w:rsidR="00C3528D" w:rsidRDefault="00C3528D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693"/>
        <w:gridCol w:w="2126"/>
        <w:gridCol w:w="1985"/>
        <w:gridCol w:w="1559"/>
      </w:tblGrid>
      <w:tr w:rsidR="00F42309" w:rsidRPr="001D7D11" w:rsidTr="009464A3">
        <w:trPr>
          <w:trHeight w:val="756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09" w:rsidRPr="001D7D11" w:rsidRDefault="00F42309" w:rsidP="001D7D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09" w:rsidRPr="001D7D11" w:rsidRDefault="00F42309" w:rsidP="001D7D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09" w:rsidRPr="001D7D11" w:rsidRDefault="00F42309" w:rsidP="001D7D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09" w:rsidRPr="001D7D11" w:rsidRDefault="00F42309" w:rsidP="001D7D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 и организатор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09" w:rsidRPr="001D7D11" w:rsidRDefault="00F42309" w:rsidP="001D7D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09" w:rsidRPr="001D7D11" w:rsidRDefault="00F42309" w:rsidP="001D7D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от ОО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309" w:rsidRPr="001D7D11" w:rsidRDefault="00F42309" w:rsidP="001D7D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1284A" w:rsidRPr="001D7D11" w:rsidTr="009464A3">
        <w:trPr>
          <w:trHeight w:val="141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4A" w:rsidRPr="001D7D11" w:rsidRDefault="00C1284A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4A" w:rsidRPr="001D7D11" w:rsidRDefault="00C1284A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4A" w:rsidRPr="001D7D11" w:rsidRDefault="00C1284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– 11 ноября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, Покровский бульвар, 11, очное и онлайн-консультир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4A" w:rsidRPr="001D7D11" w:rsidRDefault="00C1284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й в рамках Дня народного единства, Факультеты НИУ ВШЭ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4A" w:rsidRPr="001D7D11" w:rsidRDefault="00C1284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шанный формат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4A" w:rsidRPr="001D7D11" w:rsidRDefault="00C1284A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еты НИУ ВШЭ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4A" w:rsidRPr="001D7D11" w:rsidRDefault="00C1284A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A3F" w:rsidRPr="001D7D11" w:rsidTr="00B3513B">
        <w:trPr>
          <w:trHeight w:val="794"/>
        </w:trPr>
        <w:tc>
          <w:tcPr>
            <w:tcW w:w="21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о-творческая деятельность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церт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ябрь 2022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MIEM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got</w:t>
            </w:r>
            <w:proofErr w:type="spellEnd"/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talents</w:t>
            </w:r>
            <w:proofErr w:type="spellEnd"/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традиционное мероприятие, МИЭМ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церт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Э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65A3F" w:rsidRPr="001D7D11" w:rsidTr="009464A3">
        <w:trPr>
          <w:trHeight w:val="1415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</w:p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ябрь 2022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ЭМ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сайт</w:t>
            </w:r>
            <w:proofErr w:type="spellEnd"/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большой праздник для Вышки, посвященный 60-летию МИЭМ, МИЭМ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Э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A3F" w:rsidRPr="001D7D11" w:rsidRDefault="00065A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35CF" w:rsidRPr="001D7D11" w:rsidTr="009464A3">
        <w:trPr>
          <w:trHeight w:val="836"/>
        </w:trPr>
        <w:tc>
          <w:tcPr>
            <w:tcW w:w="21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ябрь-декабрь 2022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товыставка </w:t>
            </w:r>
            <w:r w:rsidR="006A4FD3"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ницы Нура</w:t>
            </w:r>
            <w:r w:rsidR="006A4FD3"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МЭиМ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МЭиМП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35CF" w:rsidRPr="001D7D11" w:rsidTr="009464A3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 благотворительные про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рская а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, Покровский бульвар, 11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рская акция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рская а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E35CF" w:rsidRPr="001D7D11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рская а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6-17 ноября, Мясницкая, 20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рская акция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й глаза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рская а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Т.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E35CF" w:rsidRPr="001D7D11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гуманитарной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24 октября - 18 ноября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триум, Покровский бульвар, 11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таб по сбору гуманитарной помощи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Центр лидерства и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онтерства</w:t>
            </w:r>
            <w:proofErr w:type="spellEnd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гуманитарной пом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E35CF" w:rsidRPr="001D7D11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выезды к дет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6 и 12 ноября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ДДИ в Иваново и Калязине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разовательно-социализирующие поездки к детям в детские дома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Центр лидерства и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онтерства</w:t>
            </w:r>
            <w:proofErr w:type="spellEnd"/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уденческая организация 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HSE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utreach</w:t>
            </w:r>
            <w:proofErr w:type="spellEnd"/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выезды к дет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E35CF" w:rsidRPr="001D7D11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д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2 ноября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атриум, 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ровский бульвар, 11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ень свопа одежды, продвижения экологических практик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Центр лидерства и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онтерства</w:t>
            </w:r>
            <w:proofErr w:type="spellEnd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туденческая организация 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елёная Вышка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ая а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35CF" w:rsidRPr="001D7D11" w:rsidTr="009464A3">
        <w:trPr>
          <w:trHeight w:val="1667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осветитель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ур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урс 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Investudy</w:t>
            </w:r>
            <w:proofErr w:type="spellEnd"/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базовой финансовой грамотности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держки студенческих иници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ур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Берман А.Э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E35CF" w:rsidRPr="001D7D11" w:rsidTr="009464A3">
        <w:trPr>
          <w:trHeight w:val="2015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-27 ноября 9:00-21:00, Старая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Басманная</w:t>
            </w:r>
            <w:proofErr w:type="spellEnd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, 21/4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ый фестиваль 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нок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держки студенческих инициатив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я интеллектуальных клубов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фестив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Берман А.Э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E35CF" w:rsidRPr="001D7D11" w:rsidTr="00B3513B">
        <w:trPr>
          <w:trHeight w:val="1971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стивал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2 ноября 2022, Центр академического развития студентов, Центр лидерства и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лонтёрств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 науки и благотворительности Высшей школы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нтр академического развития студентов, Центр лидерства и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лонтёрства</w:t>
            </w:r>
            <w:proofErr w:type="spellEnd"/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35CF" w:rsidRPr="001D7D11" w:rsidTr="00B3513B">
        <w:trPr>
          <w:trHeight w:val="1349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ябрь, </w:t>
            </w:r>
            <w:r w:rsidR="009E35CF"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; </w:t>
            </w:r>
            <w:r w:rsidR="009E35CF"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ет хим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крытый студенческий лекторий естественно-научных факультетов, Факультет хим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ек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ет хим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E35CF" w:rsidRPr="001D7D11" w:rsidTr="009464A3">
        <w:trPr>
          <w:trHeight w:val="1387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 2022 - 20 июня 2023, онлай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а</w:t>
            </w:r>
            <w:proofErr w:type="spellEnd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программы 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ица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35CF" w:rsidRPr="001D7D11" w:rsidTr="009464A3">
        <w:trPr>
          <w:trHeight w:val="17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 - 20 ию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Small-talk</w:t>
            </w:r>
            <w:proofErr w:type="spellEnd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аршим поколением (изучение английского и французского языков)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Small-talk</w:t>
            </w:r>
            <w:proofErr w:type="spellEnd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леф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E35CF" w:rsidRPr="001D7D11" w:rsidTr="009464A3">
        <w:trPr>
          <w:trHeight w:val="1453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2022 - 28 февраля 2023, онлай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а</w:t>
            </w:r>
            <w:proofErr w:type="spellEnd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У ВШЭ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35CF" w:rsidRPr="001D7D11" w:rsidTr="009464A3">
        <w:trPr>
          <w:trHeight w:val="17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помощ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помощь НКО/благотворительным фондам/, благотворительным центрам/бизнесу/музеям</w:t>
            </w:r>
          </w:p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помощь (интеллектуальное </w:t>
            </w:r>
            <w:proofErr w:type="spellStart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), очно (на площадк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E35CF" w:rsidRPr="001D7D11" w:rsidTr="009464A3">
        <w:trPr>
          <w:trHeight w:val="17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карье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рмарка ваканс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3-24 ноября, АУК 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овский бульвар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рьерный марафон 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athon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Центр развития карь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ендовая сессия (очно, Атриум АУК 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овский бульвар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стер-классы (очно, АУК 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овский бульвар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евская О. 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</w:t>
            </w:r>
          </w:p>
        </w:tc>
      </w:tr>
      <w:tr w:rsidR="009E35CF" w:rsidRPr="001D7D11" w:rsidTr="009464A3">
        <w:trPr>
          <w:trHeight w:val="1715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ьерные шко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 – 22 ноября, АУК 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овский бульвар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чно + офисы компаний-партнеров, оч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ьерные школы, Центр развития карье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чные лекции, кейс-чемпионат (АУК 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овский бульвар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; защита проектов (АУК 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овский бульвар</w:t>
            </w:r>
            <w:r w:rsidR="006A4FD3"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фисы компаний-партнер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евская О. 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CF" w:rsidRPr="001D7D11" w:rsidRDefault="009E35CF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C3528D" w:rsidRDefault="00C3528D" w:rsidP="00C3528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54B5" w:rsidRDefault="00DC1CF8" w:rsidP="00C3528D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екабрь 2022</w:t>
      </w:r>
    </w:p>
    <w:p w:rsidR="00C3528D" w:rsidRDefault="00C3528D" w:rsidP="00C3528D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693"/>
        <w:gridCol w:w="2126"/>
        <w:gridCol w:w="1985"/>
        <w:gridCol w:w="1559"/>
      </w:tblGrid>
      <w:tr w:rsidR="00C154B5" w:rsidTr="009464A3">
        <w:trPr>
          <w:trHeight w:val="966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 и организатор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от ОО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1D7D11" w:rsidRDefault="00DC1CF8" w:rsidP="001D7D1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154B5" w:rsidTr="009464A3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 благотворительные про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декабря, Центр культур НИУ ВШЭ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Инклюзивная новогодняя сказка для детей</w:t>
            </w:r>
          </w:p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1D7D1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54B5" w:rsidTr="009464A3">
        <w:trPr>
          <w:trHeight w:val="55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C154B5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о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гибридный форма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благотворительный проект о </w:t>
            </w: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лаготворительност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Charity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  <w:proofErr w:type="spellEnd"/>
          </w:p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годний про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1D7D1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154B5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C154B5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а декабря, Покровский бульвар, 11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 ценностно-ориентированного университета</w:t>
            </w:r>
          </w:p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фору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  <w:p w:rsidR="00C154B5" w:rsidRPr="003C03E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1D7D1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154B5" w:rsidTr="009464A3">
        <w:trPr>
          <w:trHeight w:val="1383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ое движение</w:t>
            </w:r>
          </w:p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 2022 - 20 июня 2023, онлай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а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программы </w:t>
            </w:r>
            <w:r w:rsidR="006A4FD3"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ица</w:t>
            </w:r>
            <w:r w:rsidR="006A4FD3"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1D7D1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4B5" w:rsidTr="009464A3">
        <w:trPr>
          <w:trHeight w:val="1349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C154B5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2022 - 28 февраля 2023, онлай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а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У ВШЭ</w:t>
            </w:r>
          </w:p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1D7D1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54B5" w:rsidTr="009464A3">
        <w:trPr>
          <w:trHeight w:val="1689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C154B5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 - 20 ию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Small-talk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аршим поколением (изучение английского и французского языков)</w:t>
            </w:r>
          </w:p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Small-talk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леф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1D7D1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154B5" w:rsidTr="009464A3">
        <w:trPr>
          <w:trHeight w:val="2211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C154B5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помощ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помощь НКО/благотворительным фондам/, благотворительным центрам/бизнесу/музеям</w:t>
            </w:r>
          </w:p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помощь (интеллектуальное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), очно (на площадке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  <w:p w:rsidR="00C154B5" w:rsidRPr="003C03E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1D7D11" w:rsidRDefault="00DC1CF8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D1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403F" w:rsidTr="009464A3">
        <w:trPr>
          <w:trHeight w:val="806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о-творческая деяте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ндная ролевая игра</w:t>
            </w:r>
          </w:p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 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ектив - традиционная командная ролевая игра, МИЭ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мандная ролев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Э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1D7D1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403F" w:rsidTr="009464A3">
        <w:trPr>
          <w:trHeight w:val="806"/>
        </w:trPr>
        <w:tc>
          <w:tcPr>
            <w:tcW w:w="211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ец декабря 2022, АУК Ордын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вый год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МЭиМП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МЭиМ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1D7D1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403F" w:rsidTr="009464A3">
        <w:trPr>
          <w:trHeight w:val="501"/>
        </w:trPr>
        <w:tc>
          <w:tcPr>
            <w:tcW w:w="2117" w:type="dxa"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кабрь 2022. ФГ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ФГН, ФГ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Г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1D7D11" w:rsidRDefault="0041403F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52A9A" w:rsidTr="00B3513B">
        <w:trPr>
          <w:trHeight w:val="829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C52A9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 и 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C52A9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е сорев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C52A9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C52A9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бок директора МИЭМ по настольному теннис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C52A9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C52A9A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1D7D11" w:rsidRDefault="00C52A9A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2A9A" w:rsidTr="00B3513B">
        <w:trPr>
          <w:trHeight w:val="502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C52A9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C52A9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ое сорев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C52A9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20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C52A9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урнир факультета по настольным игр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C52A9A" w:rsidP="001D7D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3C03E1" w:rsidRDefault="00C52A9A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A9A" w:rsidRPr="001D7D11" w:rsidRDefault="00C52A9A" w:rsidP="001D7D1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64A3" w:rsidRDefault="009464A3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54B5" w:rsidRDefault="00DC1CF8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Январь 2023</w:t>
      </w:r>
    </w:p>
    <w:p w:rsidR="00C3528D" w:rsidRDefault="00C3528D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693"/>
        <w:gridCol w:w="2126"/>
        <w:gridCol w:w="1985"/>
        <w:gridCol w:w="1559"/>
      </w:tblGrid>
      <w:tr w:rsidR="00C154B5" w:rsidRPr="003C03E1" w:rsidTr="009464A3">
        <w:trPr>
          <w:trHeight w:val="920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3C03E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3C03E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3C03E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3C03E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 и организатор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3C03E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3C03E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от ОО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3C03E1" w:rsidRDefault="00DC1CF8" w:rsidP="003C03E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41403F" w:rsidRPr="003C03E1" w:rsidTr="009464A3">
        <w:trPr>
          <w:trHeight w:val="141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Театрализованная лекция + игр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нварь 2023, Факультет права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атрализованная лекция </w:t>
            </w:r>
            <w:r w:rsidR="006A4FD3"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локадный Ленинград</w:t>
            </w:r>
            <w:r w:rsidR="006A4FD3"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+ виртуальная игра, посвященная памятным датам ВОВ, Факультет прав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атрализованная лекция + игр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3C03E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ет прав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403F" w:rsidRPr="003C03E1" w:rsidRDefault="0041403F" w:rsidP="003C03E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26CE" w:rsidRPr="003C03E1" w:rsidTr="00B3513B">
        <w:trPr>
          <w:trHeight w:val="994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осветитель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</w:rPr>
              <w:t>Выез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6D05A4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3-15 января, Учебный центр НИУ ВШЭ </w:t>
            </w:r>
            <w:r w:rsidR="006A4FD3"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Вороново</w:t>
            </w:r>
            <w:r w:rsidR="006A4FD3"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выезд Кураторов НИУ ВШ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выез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Берман А.Э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26CE" w:rsidRPr="003C03E1" w:rsidTr="009464A3">
        <w:trPr>
          <w:trHeight w:val="314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proofErr w:type="spellStart"/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Митап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нварь-май 20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IT девичник, ФК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тап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К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6CE" w:rsidRPr="003C03E1" w:rsidTr="009464A3">
        <w:trPr>
          <w:trHeight w:val="14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ые и благотворительные про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ые поездки к дет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января, подшефные ДДИ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ирующе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ые выезды к детям с ОВЗ</w:t>
            </w:r>
          </w:p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Открой глаза</w:t>
            </w:r>
            <w:r w:rsidR="006A4FD3"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оездки к дет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Т.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26CE" w:rsidRPr="003C03E1" w:rsidTr="009464A3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ый тренин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а января, Покровский бульвар, 11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-обучение первой медицинской помощи</w:t>
            </w:r>
          </w:p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тренин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C26CE" w:rsidRPr="003C03E1" w:rsidTr="009464A3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ые поездки к дет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января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ирующе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ые выезды к детям с ОВЗ</w:t>
            </w:r>
          </w:p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SE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Outreach</w:t>
            </w:r>
            <w:proofErr w:type="spellEnd"/>
            <w:r w:rsidR="006A4FD3"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оездки к дет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26CE" w:rsidRPr="003C03E1" w:rsidTr="009464A3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</w:rPr>
              <w:t>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января – конец апреля</w:t>
            </w:r>
          </w:p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бульвар, 11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ожатых</w:t>
            </w:r>
          </w:p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а – детям</w:t>
            </w:r>
            <w:r w:rsidR="006A4FD3"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C26CE" w:rsidRPr="003C03E1" w:rsidTr="009464A3">
        <w:trPr>
          <w:trHeight w:val="14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творче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</w:rPr>
              <w:t>Фестив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25 ноября - 26 ноября, Центр Культур НИУ ВШЭ, Покровский бульвар, 11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Ночь студента (мероприятие посвящено Дню российского студенчества)</w:t>
            </w:r>
          </w:p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держки студенческих инициатив</w:t>
            </w:r>
          </w:p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Ингруп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СтС</w:t>
            </w:r>
            <w:proofErr w:type="spellEnd"/>
            <w:r w:rsidR="006A4FD3"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Шминке Д.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C26CE" w:rsidRPr="003C03E1" w:rsidTr="009464A3">
        <w:trPr>
          <w:trHeight w:val="674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Фестив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 2023, все кампусы НИУ ВШЭ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6A4FD3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AC26CE"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студента</w:t>
            </w:r>
            <w:r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AC26CE" w:rsidRPr="003C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Факультеты НИУ ВШЭ, Руководство филиалов НИУ ВШЭ, Центр поддержки студенческих иници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26CE" w:rsidRPr="003C03E1" w:rsidTr="009464A3">
        <w:trPr>
          <w:trHeight w:val="1433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онтерское движение</w:t>
            </w:r>
          </w:p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а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 2022 - 20 июня 2023, онлай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а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программы </w:t>
            </w:r>
            <w:r w:rsidR="006A4FD3"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ица</w:t>
            </w:r>
            <w:r w:rsidR="006A4FD3"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26CE" w:rsidRPr="003C03E1" w:rsidTr="009464A3">
        <w:trPr>
          <w:trHeight w:val="1731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нлайн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 - 20 ию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Small-talk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аршим поколением (изучение английского и французского языков)</w:t>
            </w:r>
          </w:p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Small-talk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леф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C26CE" w:rsidRPr="003C03E1" w:rsidTr="009464A3">
        <w:trPr>
          <w:trHeight w:val="1448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а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2022 - 28 февраля 2023, онлай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а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ИУ ВШЭ</w:t>
            </w:r>
          </w:p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C26CE" w:rsidRPr="003C03E1" w:rsidTr="009464A3">
        <w:trPr>
          <w:trHeight w:val="1918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C03E1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кая помощ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6D05A4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кая помощь НКО/благотворительным фондам/, благотворительным центрам/бизнесу/музеям</w:t>
            </w:r>
          </w:p>
          <w:p w:rsidR="00AC26CE" w:rsidRPr="003C03E1" w:rsidRDefault="00AC26CE" w:rsidP="003C03E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тр лидерства и </w:t>
            </w:r>
            <w:proofErr w:type="spellStart"/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помощь (интеллектуальное </w:t>
            </w:r>
            <w:proofErr w:type="spellStart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), очно (на площадк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3C03E1" w:rsidRDefault="00AC26CE" w:rsidP="003C03E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154B5" w:rsidRPr="003C03E1" w:rsidRDefault="00DC1CF8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0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528D" w:rsidRDefault="00DC1CF8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Февраль 2023</w:t>
      </w:r>
    </w:p>
    <w:p w:rsidR="006D05A4" w:rsidRDefault="006D05A4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693"/>
        <w:gridCol w:w="2126"/>
        <w:gridCol w:w="1985"/>
        <w:gridCol w:w="1559"/>
      </w:tblGrid>
      <w:tr w:rsidR="00C154B5" w:rsidRPr="006D05A4" w:rsidTr="009464A3">
        <w:trPr>
          <w:trHeight w:val="873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 и организатор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от ОО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78768E" w:rsidRPr="006D05A4" w:rsidTr="009464A3">
        <w:trPr>
          <w:trHeight w:val="141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но-творческая деятельность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Развлекательное мероприятие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лекательное культурно-досуговое мероприятие </w:t>
            </w:r>
            <w:r w:rsidR="006A4FD3" w:rsidRPr="006D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6D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RelawDay</w:t>
            </w:r>
            <w:proofErr w:type="spellEnd"/>
            <w:r w:rsidR="006A4FD3" w:rsidRPr="006D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6D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Факультет прав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лекательное мероприятие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ет прав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68E" w:rsidRPr="006D05A4" w:rsidTr="009464A3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 благотворительные про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января – конец апреля</w:t>
            </w:r>
          </w:p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бульвар, 11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ожатых</w:t>
            </w:r>
          </w:p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а – детям</w:t>
            </w:r>
            <w:r w:rsidR="006A4FD3"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8768E" w:rsidRPr="006D05A4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ые поездки к дет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февраля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ирующе</w:t>
            </w:r>
            <w:proofErr w:type="spellEnd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ые выезды к детям с ОВЗ</w:t>
            </w:r>
          </w:p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SE </w:t>
            </w:r>
            <w:proofErr w:type="spellStart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Outreach</w:t>
            </w:r>
            <w:proofErr w:type="spellEnd"/>
            <w:r w:rsidR="006A4FD3"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оездки к дет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8768E" w:rsidRPr="006D05A4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Донорская а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а февраля, Покровский бульвар, 11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рская акция</w:t>
            </w:r>
          </w:p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рская а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8768E" w:rsidRPr="009464A3" w:rsidTr="009464A3">
        <w:trPr>
          <w:trHeight w:val="79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аучно-просветитель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Лек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февраль-апрель, Факультет пра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Модель ООН НИУ ВШЭ, Факультет пра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Лек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Факультет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8768E" w:rsidRPr="009464A3" w:rsidTr="009464A3">
        <w:trPr>
          <w:trHeight w:val="1319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кое движение</w:t>
            </w:r>
          </w:p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а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12 октября 2022 - 20 июня 2023, онлай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Медиакоманда</w:t>
            </w:r>
            <w:proofErr w:type="spellEnd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ля развития программы </w:t>
            </w:r>
            <w:r w:rsidR="006A4FD3"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Кириллица</w:t>
            </w:r>
            <w:r w:rsidR="006A4FD3"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тр лидерства и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а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78768E" w:rsidRPr="009464A3" w:rsidTr="009464A3">
        <w:trPr>
          <w:trHeight w:val="1627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нлайн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14 ноября - 20 ию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Small-talk</w:t>
            </w:r>
            <w:proofErr w:type="spellEnd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о старшим поколением (изучение английского и французского языков)</w:t>
            </w:r>
          </w:p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тр лидерства и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Small-talk</w:t>
            </w:r>
            <w:proofErr w:type="spellEnd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о телеф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150</w:t>
            </w:r>
          </w:p>
        </w:tc>
      </w:tr>
      <w:tr w:rsidR="0078768E" w:rsidRPr="009464A3" w:rsidTr="009464A3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а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1 сентября 2022 - 28 февраля 2023, онлай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Медиакоманда</w:t>
            </w:r>
            <w:proofErr w:type="spellEnd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ля развития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а</w:t>
            </w:r>
            <w:proofErr w:type="spellEnd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НИУ ВШЭ</w:t>
            </w:r>
          </w:p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тр лидерства и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а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</w:tr>
      <w:tr w:rsidR="0078768E" w:rsidRPr="009464A3" w:rsidTr="009464A3">
        <w:trPr>
          <w:trHeight w:val="511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кая помощ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есь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кая помощь НКО/благотворительным фондам/, благотворительным центрам/бизнесу/музеям</w:t>
            </w:r>
          </w:p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Центр лидерства и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Онлайн помощь (интеллектуальное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о</w:t>
            </w:r>
            <w:proofErr w:type="spellEnd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), очно (на площадк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Дмитриева А.С.</w:t>
            </w:r>
          </w:p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</w:tr>
    </w:tbl>
    <w:p w:rsidR="00C154B5" w:rsidRDefault="00DC1CF8" w:rsidP="00C352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54B5" w:rsidRDefault="00DC1CF8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арт 2023</w:t>
      </w:r>
    </w:p>
    <w:p w:rsidR="006D05A4" w:rsidRDefault="006D05A4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b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693"/>
        <w:gridCol w:w="2126"/>
        <w:gridCol w:w="1985"/>
        <w:gridCol w:w="1559"/>
      </w:tblGrid>
      <w:tr w:rsidR="00C154B5" w:rsidRPr="006D05A4" w:rsidTr="009464A3">
        <w:trPr>
          <w:trHeight w:val="881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 и организатор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AB627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от ОО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154B5" w:rsidRPr="006D05A4" w:rsidTr="009464A3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 благотворительные про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января – конец апреля</w:t>
            </w:r>
          </w:p>
          <w:p w:rsidR="00C154B5" w:rsidRPr="006D05A4" w:rsidRDefault="00DC1CF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бульвар, 11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Вожатых</w:t>
            </w:r>
          </w:p>
          <w:p w:rsidR="00C154B5" w:rsidRPr="006D05A4" w:rsidRDefault="00DC1CF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C154B5" w:rsidRPr="006D05A4" w:rsidRDefault="00DC1CF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а – детям</w:t>
            </w:r>
            <w:r w:rsidR="006A4FD3"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154B5" w:rsidRPr="006D05A4" w:rsidTr="009464A3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C154B5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ые поездки к дет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марта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ирующе</w:t>
            </w:r>
            <w:proofErr w:type="spellEnd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ые выезды к детям с ОВЗ</w:t>
            </w:r>
          </w:p>
          <w:p w:rsidR="00C154B5" w:rsidRPr="006D05A4" w:rsidRDefault="00DC1CF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C154B5" w:rsidRPr="006D05A4" w:rsidRDefault="00DC1CF8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SE </w:t>
            </w:r>
            <w:proofErr w:type="spellStart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Outreach</w:t>
            </w:r>
            <w:proofErr w:type="spellEnd"/>
            <w:r w:rsidR="006A4FD3"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оездки к дет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6D05A4" w:rsidRDefault="00DC1CF8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8768E" w:rsidRPr="006D05A4" w:rsidTr="009464A3">
        <w:trPr>
          <w:trHeight w:val="292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о-просветитель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ый выез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марта</w:t>
            </w:r>
          </w:p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й центр НИУ ВШЭ </w:t>
            </w:r>
            <w:r w:rsidR="006A4FD3"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о</w:t>
            </w:r>
            <w:r w:rsidR="006A4FD3"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, о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разовательный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неучебный</w:t>
            </w:r>
            <w:proofErr w:type="spellEnd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ыезд </w:t>
            </w:r>
            <w:r w:rsidR="006A4FD3"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ронка</w:t>
            </w:r>
            <w:r w:rsidR="006A4FD3"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 поддержки студенческих инициатив</w:t>
            </w:r>
          </w:p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тр лидерства и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ё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выез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 К.С.</w:t>
            </w:r>
          </w:p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8768E" w:rsidRPr="006D05A4" w:rsidTr="009464A3">
        <w:trPr>
          <w:trHeight w:val="1150"/>
        </w:trPr>
        <w:tc>
          <w:tcPr>
            <w:tcW w:w="211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D05A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рт 2023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46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Школа молодого ученого </w:t>
            </w:r>
            <w:r w:rsidR="006A4FD3" w:rsidRPr="00946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«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Саейнтариум</w:t>
            </w:r>
            <w:proofErr w:type="spellEnd"/>
            <w:r w:rsidR="006A4FD3" w:rsidRPr="00946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»</w:t>
            </w:r>
            <w:r w:rsidRPr="00946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, Центр академического развития студе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9464A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Центр академического развития студ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68E" w:rsidRPr="006D05A4" w:rsidTr="009464A3">
        <w:trPr>
          <w:trHeight w:val="1620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6D05A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Конферен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рт-апрель, Факультет пра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46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Ежегодная научно-практическая конференция студентов и аспирантов </w:t>
            </w:r>
            <w:r w:rsidR="006A4FD3" w:rsidRPr="00946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«</w:t>
            </w:r>
            <w:r w:rsidRPr="00946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Дни науки факультета права НИУ ВШЭ</w:t>
            </w:r>
            <w:r w:rsidR="006A4FD3" w:rsidRPr="00946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»</w:t>
            </w:r>
            <w:r w:rsidRPr="00946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, Факультет пра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ферен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0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акультет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768E" w:rsidRPr="006D05A4" w:rsidTr="009464A3">
        <w:trPr>
          <w:trHeight w:val="1333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ое движение</w:t>
            </w:r>
          </w:p>
          <w:p w:rsidR="0078768E" w:rsidRPr="006D05A4" w:rsidRDefault="006D05A4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а </w:t>
            </w:r>
            <w:proofErr w:type="spellStart"/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 2022 - 20 июня 2023, онлай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Медиакоманда</w:t>
            </w:r>
            <w:proofErr w:type="spellEnd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ля развития программы </w:t>
            </w:r>
            <w:r w:rsidR="006A4FD3"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Кириллица</w:t>
            </w:r>
            <w:r w:rsidR="006A4FD3"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тр лидерства и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768E" w:rsidRPr="006D05A4" w:rsidTr="009464A3">
        <w:trPr>
          <w:trHeight w:val="1470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нлайн </w:t>
            </w:r>
            <w:proofErr w:type="spellStart"/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 - 20 ию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Small-talk</w:t>
            </w:r>
            <w:proofErr w:type="spellEnd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о старшим поколением (изучение английского и французского языков)</w:t>
            </w:r>
          </w:p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тр лидерства и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Small-talk</w:t>
            </w:r>
            <w:proofErr w:type="spellEnd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леф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8768E" w:rsidRPr="006D05A4" w:rsidTr="009464A3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05A4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кая помощ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кая помощь НКО/благотворительным фондам/, благотворительным центрам/бизнесу/музеям</w:t>
            </w:r>
          </w:p>
          <w:p w:rsidR="0078768E" w:rsidRPr="009464A3" w:rsidRDefault="0078768E" w:rsidP="006D05A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ентр лидерства и </w:t>
            </w:r>
            <w:proofErr w:type="spellStart"/>
            <w:r w:rsidRPr="009464A3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помощь (интеллектуальное </w:t>
            </w:r>
            <w:proofErr w:type="spellStart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), очно (на площадк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68E" w:rsidRPr="006D05A4" w:rsidRDefault="0078768E" w:rsidP="006D05A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5A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C154B5" w:rsidRDefault="00C154B5" w:rsidP="00C352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4B5" w:rsidRDefault="00DC1CF8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прель 2023</w:t>
      </w:r>
    </w:p>
    <w:p w:rsidR="00C3528D" w:rsidRDefault="00C3528D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c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551"/>
        <w:gridCol w:w="2268"/>
        <w:gridCol w:w="1985"/>
        <w:gridCol w:w="1559"/>
      </w:tblGrid>
      <w:tr w:rsidR="00C154B5" w:rsidRPr="009464DC" w:rsidTr="00924666">
        <w:trPr>
          <w:trHeight w:val="778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246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246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246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246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 и организато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2466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AB627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от ОО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AB627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154B5" w:rsidRPr="009464DC" w:rsidTr="00AB6276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 благотворительные про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DC">
              <w:rPr>
                <w:rFonts w:ascii="Times New Roman" w:eastAsia="Times New Roman" w:hAnsi="Times New Roman" w:cs="Times New Roman"/>
                <w:sz w:val="23"/>
                <w:szCs w:val="23"/>
              </w:rPr>
              <w:t>Донорская а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а апреля, Покровский бульвар, 11, о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нора Армянского клуба</w:t>
            </w:r>
          </w:p>
          <w:p w:rsidR="00C154B5" w:rsidRPr="009464DC" w:rsidRDefault="00DC1CF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C154B5" w:rsidRPr="009464DC" w:rsidRDefault="00DC1CF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Армянский клу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рская ак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154B5" w:rsidRPr="009464DC" w:rsidTr="00924666">
        <w:trPr>
          <w:trHeight w:val="897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C154B5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DC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тельные поездки к дет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апреля, о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ирующе</w:t>
            </w:r>
            <w:proofErr w:type="spellEnd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-образовательные выезды к детям с ОВЗ</w:t>
            </w:r>
          </w:p>
          <w:p w:rsidR="00C154B5" w:rsidRPr="009464DC" w:rsidRDefault="00DC1CF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C154B5" w:rsidRPr="009464DC" w:rsidRDefault="00DC1CF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SE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Outreach</w:t>
            </w:r>
            <w:proofErr w:type="spellEnd"/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поездки к дет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C26CE" w:rsidRPr="009464DC" w:rsidTr="00924666">
        <w:trPr>
          <w:trHeight w:val="642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осветитель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Конферен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рель 2023, о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 в МИЭМ, МИЭ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ферен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ИЭ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C26CE" w:rsidRPr="009464DC" w:rsidTr="00924666">
        <w:trPr>
          <w:trHeight w:val="513"/>
        </w:trPr>
        <w:tc>
          <w:tcPr>
            <w:tcW w:w="21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/>
              </w:rPr>
              <w:t>Фестив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прель 2023, о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и компьютерных наук, ФК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естив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К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C26CE" w:rsidRPr="009464DC" w:rsidTr="00AB6276">
        <w:trPr>
          <w:trHeight w:val="171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творче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DC">
              <w:rPr>
                <w:rFonts w:ascii="Times New Roman" w:eastAsia="Times New Roman" w:hAnsi="Times New Roman" w:cs="Times New Roman"/>
                <w:sz w:val="23"/>
                <w:szCs w:val="23"/>
              </w:rPr>
              <w:t>Фестив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Центр культур НИУ ВШЭ, Покровский бульвар, 11, о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фестиваль 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держки студенческих инициатив</w:t>
            </w:r>
          </w:p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Movement</w:t>
            </w:r>
            <w:proofErr w:type="spellEnd"/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фестив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 К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AC26CE" w:rsidRPr="009464DC" w:rsidTr="009464A3">
        <w:trPr>
          <w:trHeight w:val="1404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онтерское движение</w:t>
            </w:r>
          </w:p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D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а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3"/>
                <w:szCs w:val="23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 2022 - 20 июня 2023, онлай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а</w:t>
            </w:r>
            <w:proofErr w:type="spellEnd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программы 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ица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26CE" w:rsidRPr="009464DC" w:rsidTr="00AB6276">
        <w:trPr>
          <w:trHeight w:val="1470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D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нлайн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т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 - 20 ию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Small-talk</w:t>
            </w:r>
            <w:proofErr w:type="spellEnd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аршим поколением (изучение английского и французского языков)</w:t>
            </w:r>
          </w:p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Small-talk</w:t>
            </w:r>
            <w:proofErr w:type="spellEnd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леф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C26CE" w:rsidRPr="009464DC" w:rsidTr="00AB6276">
        <w:trPr>
          <w:trHeight w:val="14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464DC">
              <w:rPr>
                <w:rFonts w:ascii="Times New Roman" w:eastAsia="Times New Roman" w:hAnsi="Times New Roman" w:cs="Times New Roman"/>
                <w:sz w:val="23"/>
                <w:szCs w:val="23"/>
              </w:rPr>
              <w:t>Волонтерская помощ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помощь НКО/благотворительным фондам/, благотворительным центрам/бизнесу/музеям</w:t>
            </w:r>
          </w:p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помощь (интеллектуальное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), очно (на площадке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  <w:p w:rsidR="00AC26CE" w:rsidRPr="009464DC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C26CE" w:rsidRPr="009464DC" w:rsidTr="009464A3">
        <w:trPr>
          <w:trHeight w:val="544"/>
        </w:trPr>
        <w:tc>
          <w:tcPr>
            <w:tcW w:w="21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карье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  <w:t>Ярмарка ваканс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17B55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-27</w:t>
            </w:r>
            <w:r w:rsidR="00AC26CE"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преля, АУК 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AC26CE"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овский бульвар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C26CE"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ч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рьерный марафон 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SE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eer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athon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Центр развития карье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92466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ендовая сессия (очно, Атриум АУК 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овский бульвар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Мастер-классы (очно, АУК </w:t>
            </w:r>
            <w:bookmarkStart w:id="0" w:name="_GoBack"/>
            <w:bookmarkEnd w:id="0"/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ровский бульвар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аевская О. И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26CE" w:rsidRPr="009464DC" w:rsidRDefault="00AC26CE" w:rsidP="00AB627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00</w:t>
            </w:r>
          </w:p>
        </w:tc>
      </w:tr>
    </w:tbl>
    <w:p w:rsidR="00C154B5" w:rsidRDefault="00C154B5" w:rsidP="00C3528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4B5" w:rsidRDefault="00DC1CF8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ай 2023</w:t>
      </w:r>
    </w:p>
    <w:p w:rsidR="00C3528D" w:rsidRDefault="00C3528D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551"/>
        <w:gridCol w:w="2268"/>
        <w:gridCol w:w="1985"/>
        <w:gridCol w:w="1559"/>
      </w:tblGrid>
      <w:tr w:rsidR="00C154B5" w:rsidRPr="009464DC" w:rsidTr="009464DC">
        <w:trPr>
          <w:trHeight w:val="881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 и организато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от ОО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154B5" w:rsidRPr="009464DC" w:rsidTr="00903980">
        <w:trPr>
          <w:trHeight w:val="80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айшие к 9 мая даты, очные выез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выезды к ветер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выез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54B5" w:rsidRPr="009464DC" w:rsidTr="009464DC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 благотворительные про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онно-образовательный про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а мая, Покровский бульвар, 11, о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онно-социализирующей приезд для незрячих и слабовидящих детей в Москву</w:t>
            </w:r>
          </w:p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SE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Outreach</w:t>
            </w:r>
            <w:proofErr w:type="spellEnd"/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онно-образовательный прое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54B5" w:rsidRPr="009464DC" w:rsidTr="009464DC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C154B5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забег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мая, о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экологический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забег</w:t>
            </w:r>
            <w:proofErr w:type="spellEnd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бором мусора</w:t>
            </w:r>
          </w:p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я Вышка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забег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154B5" w:rsidRPr="009464DC" w:rsidTr="00903980">
        <w:trPr>
          <w:trHeight w:val="136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 2022 - 20 июня 2023, онлай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а</w:t>
            </w:r>
            <w:proofErr w:type="spellEnd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программы 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ица</w:t>
            </w:r>
            <w:r w:rsidR="006A4FD3"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4B5" w:rsidRPr="009464DC" w:rsidTr="009464DC">
        <w:trPr>
          <w:trHeight w:val="147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 - 20 ию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Small-talk</w:t>
            </w:r>
            <w:proofErr w:type="spellEnd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аршим поколением (изучение английского и французского языков)</w:t>
            </w:r>
          </w:p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Small-talk</w:t>
            </w:r>
            <w:proofErr w:type="spellEnd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леф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154B5" w:rsidRPr="009464DC" w:rsidTr="009464A3">
        <w:trPr>
          <w:trHeight w:val="122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помощ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нтерская помощь НКО/благотворительным фондам/, благотворительным </w:t>
            </w: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м/бизнесу/музеям</w:t>
            </w:r>
          </w:p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нлайн помощь (интеллектуальное </w:t>
            </w:r>
            <w:proofErr w:type="spellStart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), очно (на площадк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9464DC" w:rsidRDefault="00DC1CF8" w:rsidP="009464DC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4D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B6418E" w:rsidRDefault="00B6418E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154B5" w:rsidRDefault="00DC1CF8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юнь 2023</w:t>
      </w:r>
    </w:p>
    <w:p w:rsidR="00B6418E" w:rsidRDefault="00B6418E" w:rsidP="00C3528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e"/>
        <w:tblW w:w="1444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984"/>
        <w:gridCol w:w="1985"/>
        <w:gridCol w:w="2551"/>
        <w:gridCol w:w="2268"/>
        <w:gridCol w:w="1985"/>
        <w:gridCol w:w="1559"/>
      </w:tblGrid>
      <w:tr w:rsidR="00C154B5" w:rsidRPr="00B6418E" w:rsidTr="00903980">
        <w:trPr>
          <w:trHeight w:val="881"/>
          <w:tblHeader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место, время и формат проведения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 мероприятия и организато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от ОО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C154B5" w:rsidRPr="00B6418E" w:rsidTr="00903980">
        <w:trPr>
          <w:trHeight w:val="141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айшие к 22 июня даты, Малый зал Центра культур НИУ ВШЭ, Покровский бульвар, 11, о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памяти 22 ию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54B5" w:rsidRPr="00B6418E" w:rsidTr="00903980">
        <w:trPr>
          <w:trHeight w:val="1115"/>
        </w:trPr>
        <w:tc>
          <w:tcPr>
            <w:tcW w:w="21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и благотворительные проек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июня</w:t>
            </w:r>
          </w:p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 бульвар, 11, о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раждение благодарственными письмами в рамках программы </w:t>
            </w:r>
            <w:r w:rsidR="006A4FD3"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ица</w:t>
            </w:r>
            <w:r w:rsidR="006A4FD3"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награж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154B5" w:rsidRPr="00B6418E" w:rsidTr="00903980">
        <w:trPr>
          <w:trHeight w:val="1115"/>
        </w:trPr>
        <w:tc>
          <w:tcPr>
            <w:tcW w:w="21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C154B5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цеп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онлай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цепции выдачи неформальных приложений к диплому и сбор данных со студен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концеп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154B5" w:rsidRPr="00B6418E" w:rsidTr="00903980">
        <w:trPr>
          <w:trHeight w:val="171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творче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Центр культур НИУ ВШЭ, Покровский бульвар, 11, о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мия за успехи во </w:t>
            </w: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чебной</w:t>
            </w:r>
            <w:proofErr w:type="spellEnd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 </w:t>
            </w:r>
            <w:r w:rsidR="006A4FD3"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ое яйцо</w:t>
            </w:r>
            <w:r w:rsidR="006A4FD3"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ддержки студенческих инициатив</w:t>
            </w:r>
          </w:p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ая организация </w:t>
            </w:r>
            <w:r w:rsidR="006A4FD3"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Ингруп</w:t>
            </w:r>
            <w:proofErr w:type="spellEnd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СтС</w:t>
            </w:r>
            <w:proofErr w:type="spellEnd"/>
            <w:r w:rsidR="006A4FD3"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 К.С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54B5" w:rsidRPr="00B6418E" w:rsidTr="00903980">
        <w:trPr>
          <w:trHeight w:val="292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осветительск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10-11 июня, Центр культур НИУ ВШЭ, Покровский бульвар, 11, очн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Кураторов 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Берман А.Э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154B5" w:rsidRPr="00B6418E" w:rsidTr="00903980">
        <w:trPr>
          <w:trHeight w:val="1351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12 октября 2022 - 20 июня 2023, онлай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а</w:t>
            </w:r>
            <w:proofErr w:type="spellEnd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программы </w:t>
            </w:r>
            <w:r w:rsidR="006A4FD3"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ица</w:t>
            </w:r>
            <w:r w:rsidR="006A4FD3"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154B5" w:rsidRPr="00903980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коман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4B5" w:rsidRPr="00B6418E" w:rsidTr="00903980">
        <w:trPr>
          <w:trHeight w:val="653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 - 20 июн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Small-talk</w:t>
            </w:r>
            <w:proofErr w:type="spellEnd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аршим поколением (изучение английского и французского языков)</w:t>
            </w:r>
          </w:p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340E9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Small-talk</w:t>
            </w:r>
            <w:proofErr w:type="spellEnd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лефон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154B5" w:rsidRPr="00B6418E" w:rsidTr="00903980">
        <w:trPr>
          <w:trHeight w:val="141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помощ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кая помощь НКО/благотворительным фондам/, благотворительным центрам/бизнесу/музеям</w:t>
            </w:r>
          </w:p>
          <w:p w:rsidR="00C154B5" w:rsidRPr="00B6418E" w:rsidRDefault="00DC1CF8" w:rsidP="00B6418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лидерства и </w:t>
            </w: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 помощь (интеллектуальное </w:t>
            </w:r>
            <w:proofErr w:type="spellStart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), очно (на площадк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А.С.</w:t>
            </w:r>
          </w:p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енко А.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4B5" w:rsidRPr="00B6418E" w:rsidRDefault="00DC1CF8" w:rsidP="00B6418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18E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C154B5" w:rsidRDefault="00C154B5"/>
    <w:sectPr w:rsidR="00C154B5">
      <w:footerReference w:type="default" hsehd:id="rId666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23.11.2022 № 6.18.1-01/231122-7</w:t>
    </w:r>
  </w:p>
  <w:p w:rsidR="00263AE8" w:rsidRDefault="00263AE8">
    <w:pPr>
      <w:pStyle w:val="a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4B5"/>
    <w:rsid w:val="00063C2B"/>
    <w:rsid w:val="00065A3F"/>
    <w:rsid w:val="000F4724"/>
    <w:rsid w:val="00100DE6"/>
    <w:rsid w:val="00154A4F"/>
    <w:rsid w:val="00166C90"/>
    <w:rsid w:val="001D7D11"/>
    <w:rsid w:val="002A7FF6"/>
    <w:rsid w:val="00340E9B"/>
    <w:rsid w:val="003C03E1"/>
    <w:rsid w:val="0041403F"/>
    <w:rsid w:val="004210D2"/>
    <w:rsid w:val="0055149F"/>
    <w:rsid w:val="005D60AC"/>
    <w:rsid w:val="00612E5A"/>
    <w:rsid w:val="006A4FD3"/>
    <w:rsid w:val="006D05A4"/>
    <w:rsid w:val="00747E51"/>
    <w:rsid w:val="00780BB8"/>
    <w:rsid w:val="0078768E"/>
    <w:rsid w:val="007A2F0C"/>
    <w:rsid w:val="00903980"/>
    <w:rsid w:val="00914052"/>
    <w:rsid w:val="00924666"/>
    <w:rsid w:val="009464A3"/>
    <w:rsid w:val="009464DC"/>
    <w:rsid w:val="009C35B8"/>
    <w:rsid w:val="009E35CF"/>
    <w:rsid w:val="00A17B55"/>
    <w:rsid w:val="00AB6276"/>
    <w:rsid w:val="00AC26CE"/>
    <w:rsid w:val="00B1517C"/>
    <w:rsid w:val="00B3513B"/>
    <w:rsid w:val="00B6418E"/>
    <w:rsid w:val="00B874F0"/>
    <w:rsid w:val="00B8774A"/>
    <w:rsid w:val="00C1284A"/>
    <w:rsid w:val="00C154B5"/>
    <w:rsid w:val="00C3528D"/>
    <w:rsid w:val="00C52A9A"/>
    <w:rsid w:val="00D92F99"/>
    <w:rsid w:val="00DC1CF8"/>
    <w:rsid w:val="00DF13A4"/>
    <w:rsid w:val="00E05535"/>
    <w:rsid w:val="00EA7717"/>
    <w:rsid w:val="00F4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1CB9"/>
  <w15:docId w15:val="{9A9F406E-4C5E-48A0-B5D7-1A193757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3" Type="http://schemas.openxmlformats.org/officeDocument/2006/relationships/settings" Target="settings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theme" Target="theme/theme1.xml"/>
	<Relationship Id="rId5" Type="http://schemas.openxmlformats.org/officeDocument/2006/relationships/fontTable" Target="fontTable.xml"/>
	<Relationship Id="rId4" Type="http://schemas.openxmlformats.org/officeDocument/2006/relationships/webSettings" Target="webSettings.xml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A123-66D1-4198-A33D-7A14145B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9</Pages>
  <Words>4427</Words>
  <Characters>2523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евская Ольга Игоревна</dc:creator>
  <cp:lastModifiedBy>Гаевская Ольга Игоревна</cp:lastModifiedBy>
  <cp:revision>10</cp:revision>
  <dcterms:created xsi:type="dcterms:W3CDTF">2022-11-09T07:48:00Z</dcterms:created>
  <dcterms:modified xsi:type="dcterms:W3CDTF">2022-11-09T08:56:00Z</dcterms:modified>
</cp:coreProperties>
</file>